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909B8" w:rsidRPr="00351BB0" w:rsidRDefault="0099222B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posOffset>1677725</wp:posOffset>
                </wp:positionH>
                <wp:positionV relativeFrom="paragraph">
                  <wp:posOffset>84981</wp:posOffset>
                </wp:positionV>
                <wp:extent cx="3438525" cy="747422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4E" w:rsidRPr="00553E4E" w:rsidRDefault="0075154E" w:rsidP="00553E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3E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gineering Camp Pembroke</w:t>
                            </w:r>
                          </w:p>
                          <w:p w:rsidR="0075154E" w:rsidRPr="00553E4E" w:rsidRDefault="007F5CE5" w:rsidP="00553E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18 </w:t>
                            </w:r>
                            <w:r w:rsidR="0075154E" w:rsidRPr="00553E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:rsidR="0075154E" w:rsidRPr="00553E4E" w:rsidRDefault="0075154E" w:rsidP="00553E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5154E" w:rsidRDefault="00751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pt;margin-top:6.7pt;width:270.7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">
                <v:textbox>
                  <w:txbxContent>
                    <w:p w:rsidR="0075154E" w:rsidRPr="00553E4E" w:rsidRDefault="0075154E" w:rsidP="00553E4E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553E4E">
                        <w:rPr>
                          <w:b/>
                          <w:bCs/>
                          <w:sz w:val="40"/>
                          <w:szCs w:val="40"/>
                        </w:rPr>
                        <w:t>Engineering Camp Pembroke</w:t>
                      </w:r>
                    </w:p>
                    <w:p w:rsidR="0075154E" w:rsidRPr="00553E4E" w:rsidRDefault="007F5CE5" w:rsidP="00553E4E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018 </w:t>
                      </w:r>
                      <w:r w:rsidR="0075154E" w:rsidRPr="00553E4E">
                        <w:rPr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:rsidR="0075154E" w:rsidRPr="00553E4E" w:rsidRDefault="0075154E" w:rsidP="00553E4E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bookmarkEnd w:id="1"/>
                    <w:p w:rsidR="0075154E" w:rsidRDefault="0075154E"/>
                  </w:txbxContent>
                </v:textbox>
                <w10:wrap anchorx="margin"/>
              </v:shape>
            </w:pict>
          </mc:Fallback>
        </mc:AlternateContent>
      </w:r>
      <w:r w:rsidRPr="00351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1767205" cy="18383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ves_Head_UNCP_8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E4E" w:rsidRPr="00351BB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09B8" w:rsidRPr="00351BB0" w:rsidRDefault="00351BB0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Location: UNC Pembroke campus</w:t>
      </w:r>
      <w:r>
        <w:rPr>
          <w:rFonts w:ascii="Times New Roman" w:hAnsi="Times New Roman" w:cs="Times New Roman"/>
          <w:sz w:val="24"/>
          <w:szCs w:val="24"/>
        </w:rPr>
        <w:t>, Pembroke, NC</w:t>
      </w:r>
    </w:p>
    <w:p w:rsidR="00351BB0" w:rsidRPr="00795420" w:rsidRDefault="00351BB0" w:rsidP="00351BB0">
      <w:pPr>
        <w:pStyle w:val="NoSpacing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F5CE5">
        <w:rPr>
          <w:rFonts w:ascii="Times New Roman" w:hAnsi="Times New Roman" w:cs="Times New Roman"/>
          <w:sz w:val="24"/>
          <w:szCs w:val="24"/>
        </w:rPr>
        <w:t>July 23 – 27</w:t>
      </w:r>
      <w:r w:rsidRPr="00795420">
        <w:rPr>
          <w:rFonts w:ascii="Times New Roman" w:hAnsi="Times New Roman" w:cs="Times New Roman"/>
          <w:sz w:val="24"/>
          <w:szCs w:val="24"/>
        </w:rPr>
        <w:t xml:space="preserve"> for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rising 6th-8th graders </w:t>
      </w:r>
    </w:p>
    <w:p w:rsidR="00351BB0" w:rsidRPr="00795420" w:rsidRDefault="007F5CE5" w:rsidP="00351BB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         July 30-August 3</w:t>
      </w:r>
      <w:r w:rsidR="00351BB0"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for rising 3rd-5th graders</w:t>
      </w:r>
    </w:p>
    <w:p w:rsidR="00351BB0" w:rsidRPr="00351BB0" w:rsidRDefault="00351BB0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E4E" w:rsidRPr="00351BB0" w:rsidRDefault="00351BB0" w:rsidP="00553E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University of North Carolina at Pembroke in partnership with the NC State College of Engineering will be offering a week-long, non-residential summer day camp for elementary and middle schools students on the campus of UNC</w:t>
      </w:r>
      <w:r w:rsidR="00BA6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A6D34">
        <w:rPr>
          <w:rFonts w:ascii="Times New Roman" w:hAnsi="Times New Roman" w:cs="Times New Roman"/>
          <w:bCs/>
          <w:sz w:val="24"/>
          <w:szCs w:val="24"/>
        </w:rPr>
        <w:t>embrok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1BB0" w:rsidRDefault="00351BB0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The camp will be led by </w:t>
      </w:r>
      <w:r w:rsidR="00BA6D34">
        <w:rPr>
          <w:rFonts w:ascii="Times New Roman" w:hAnsi="Times New Roman" w:cs="Times New Roman"/>
          <w:sz w:val="24"/>
          <w:szCs w:val="24"/>
        </w:rPr>
        <w:t>local</w:t>
      </w:r>
      <w:r w:rsidRPr="00351BB0">
        <w:rPr>
          <w:rFonts w:ascii="Times New Roman" w:hAnsi="Times New Roman" w:cs="Times New Roman"/>
          <w:sz w:val="24"/>
          <w:szCs w:val="24"/>
        </w:rPr>
        <w:t xml:space="preserve"> teachers in partnership with students from </w:t>
      </w:r>
      <w:r w:rsidR="00BA6D34">
        <w:rPr>
          <w:rFonts w:ascii="Times New Roman" w:hAnsi="Times New Roman" w:cs="Times New Roman"/>
          <w:sz w:val="24"/>
          <w:szCs w:val="24"/>
        </w:rPr>
        <w:t>UNC Pembroke</w:t>
      </w:r>
      <w:r w:rsidRPr="00351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D34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The camp operates from 9 am to 3 pm, Monday through Friday and lunch will be provided d</w:t>
      </w:r>
      <w:r w:rsidR="00BA6D34">
        <w:rPr>
          <w:rFonts w:ascii="Times New Roman" w:hAnsi="Times New Roman" w:cs="Times New Roman"/>
          <w:sz w:val="24"/>
          <w:szCs w:val="24"/>
        </w:rPr>
        <w:t>aily. The total camp cost is $20</w:t>
      </w:r>
      <w:r w:rsidRPr="00351BB0">
        <w:rPr>
          <w:rFonts w:ascii="Times New Roman" w:hAnsi="Times New Roman" w:cs="Times New Roman"/>
          <w:sz w:val="24"/>
          <w:szCs w:val="24"/>
        </w:rPr>
        <w:t>0</w:t>
      </w:r>
      <w:r w:rsidR="00BA6D34">
        <w:rPr>
          <w:rFonts w:ascii="Times New Roman" w:hAnsi="Times New Roman" w:cs="Times New Roman"/>
          <w:sz w:val="24"/>
          <w:szCs w:val="24"/>
        </w:rPr>
        <w:t xml:space="preserve"> </w:t>
      </w:r>
      <w:r w:rsidRPr="00351BB0">
        <w:rPr>
          <w:rFonts w:ascii="Times New Roman" w:hAnsi="Times New Roman" w:cs="Times New Roman"/>
          <w:sz w:val="24"/>
          <w:szCs w:val="24"/>
        </w:rPr>
        <w:t>per student</w:t>
      </w:r>
      <w:r w:rsidR="00BA6D34">
        <w:rPr>
          <w:rFonts w:ascii="Times New Roman" w:hAnsi="Times New Roman" w:cs="Times New Roman"/>
          <w:sz w:val="24"/>
          <w:szCs w:val="24"/>
        </w:rPr>
        <w:t>.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sz w:val="24"/>
          <w:szCs w:val="24"/>
        </w:rPr>
        <w:t xml:space="preserve">Application Process: </w:t>
      </w:r>
    </w:p>
    <w:p w:rsidR="009909B8" w:rsidRPr="00351BB0" w:rsidRDefault="00795420" w:rsidP="007954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42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B8" w:rsidRPr="00351BB0">
        <w:rPr>
          <w:rFonts w:ascii="Times New Roman" w:hAnsi="Times New Roman" w:cs="Times New Roman"/>
          <w:sz w:val="24"/>
          <w:szCs w:val="24"/>
        </w:rPr>
        <w:t>Complete application</w:t>
      </w:r>
      <w:r w:rsidR="008806AA">
        <w:rPr>
          <w:rFonts w:ascii="Times New Roman" w:hAnsi="Times New Roman" w:cs="Times New Roman"/>
          <w:sz w:val="24"/>
          <w:szCs w:val="24"/>
        </w:rPr>
        <w:t xml:space="preserve"> (next page)</w:t>
      </w:r>
      <w:r w:rsidR="009909B8"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9B8" w:rsidRPr="00351BB0" w:rsidRDefault="00795420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909B8" w:rsidRPr="00351BB0">
        <w:rPr>
          <w:rFonts w:ascii="Times New Roman" w:hAnsi="Times New Roman" w:cs="Times New Roman"/>
          <w:sz w:val="24"/>
          <w:szCs w:val="24"/>
        </w:rPr>
        <w:t xml:space="preserve">Mail </w:t>
      </w:r>
      <w:r>
        <w:rPr>
          <w:rFonts w:ascii="Times New Roman" w:hAnsi="Times New Roman" w:cs="Times New Roman"/>
          <w:sz w:val="24"/>
          <w:szCs w:val="24"/>
        </w:rPr>
        <w:t>application to the address given at</w:t>
      </w:r>
      <w:r w:rsidR="009909B8" w:rsidRPr="00351BB0">
        <w:rPr>
          <w:rFonts w:ascii="Times New Roman" w:hAnsi="Times New Roman" w:cs="Times New Roman"/>
          <w:sz w:val="24"/>
          <w:szCs w:val="24"/>
        </w:rPr>
        <w:t xml:space="preserve"> the bottom of the application. Mailing must be po</w:t>
      </w:r>
      <w:r w:rsidR="007F5CE5">
        <w:rPr>
          <w:rFonts w:ascii="Times New Roman" w:hAnsi="Times New Roman" w:cs="Times New Roman"/>
          <w:sz w:val="24"/>
          <w:szCs w:val="24"/>
        </w:rPr>
        <w:t>st marked no later than April 27</w:t>
      </w:r>
      <w:r w:rsidR="009909B8" w:rsidRPr="00351BB0">
        <w:rPr>
          <w:rFonts w:ascii="Times New Roman" w:hAnsi="Times New Roman" w:cs="Times New Roman"/>
          <w:sz w:val="24"/>
          <w:szCs w:val="24"/>
        </w:rPr>
        <w:t>, 201</w:t>
      </w:r>
      <w:r w:rsidR="007F5CE5">
        <w:rPr>
          <w:rFonts w:ascii="Times New Roman" w:hAnsi="Times New Roman" w:cs="Times New Roman"/>
          <w:sz w:val="24"/>
          <w:szCs w:val="24"/>
        </w:rPr>
        <w:t>8</w:t>
      </w:r>
      <w:r w:rsidR="009909B8" w:rsidRPr="00351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542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Applications submitted after the deadline will only be considered if there are openin</w:t>
      </w:r>
      <w:r w:rsidR="007F5CE5">
        <w:rPr>
          <w:rFonts w:ascii="Times New Roman" w:hAnsi="Times New Roman" w:cs="Times New Roman"/>
          <w:sz w:val="24"/>
          <w:szCs w:val="24"/>
        </w:rPr>
        <w:t>gs in the camp. Approximately 36</w:t>
      </w:r>
      <w:r w:rsidRPr="00351BB0">
        <w:rPr>
          <w:rFonts w:ascii="Times New Roman" w:hAnsi="Times New Roman" w:cs="Times New Roman"/>
          <w:sz w:val="24"/>
          <w:szCs w:val="24"/>
        </w:rPr>
        <w:t xml:space="preserve"> students will be selected for</w:t>
      </w:r>
      <w:r w:rsidR="00795420">
        <w:rPr>
          <w:rFonts w:ascii="Times New Roman" w:hAnsi="Times New Roman" w:cs="Times New Roman"/>
          <w:sz w:val="24"/>
          <w:szCs w:val="24"/>
        </w:rPr>
        <w:t xml:space="preserve"> each week of</w:t>
      </w:r>
      <w:r w:rsidRPr="00351BB0">
        <w:rPr>
          <w:rFonts w:ascii="Times New Roman" w:hAnsi="Times New Roman" w:cs="Times New Roman"/>
          <w:sz w:val="24"/>
          <w:szCs w:val="24"/>
        </w:rPr>
        <w:t xml:space="preserve"> camp. </w:t>
      </w:r>
    </w:p>
    <w:p w:rsidR="00795420" w:rsidRDefault="00795420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Default="009909B8" w:rsidP="00553E4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351BB0">
        <w:rPr>
          <w:rFonts w:ascii="Times New Roman" w:hAnsi="Times New Roman" w:cs="Times New Roman"/>
          <w:i/>
          <w:iCs/>
          <w:sz w:val="24"/>
          <w:szCs w:val="24"/>
        </w:rPr>
        <w:t>Students will be notified by May 1</w:t>
      </w:r>
      <w:r w:rsidR="007F5CE5">
        <w:rPr>
          <w:rFonts w:ascii="Times New Roman" w:hAnsi="Times New Roman" w:cs="Times New Roman"/>
          <w:i/>
          <w:iCs/>
          <w:sz w:val="24"/>
          <w:szCs w:val="24"/>
        </w:rPr>
        <w:t>8, 2018</w:t>
      </w:r>
      <w:r w:rsidRPr="00351BB0">
        <w:rPr>
          <w:rFonts w:ascii="Times New Roman" w:hAnsi="Times New Roman" w:cs="Times New Roman"/>
          <w:i/>
          <w:iCs/>
          <w:sz w:val="24"/>
          <w:szCs w:val="24"/>
        </w:rPr>
        <w:t xml:space="preserve"> if they have been accepted to the camp or placed </w:t>
      </w:r>
      <w:r w:rsidR="00B1609A">
        <w:rPr>
          <w:rFonts w:ascii="Times New Roman" w:hAnsi="Times New Roman" w:cs="Times New Roman"/>
          <w:i/>
          <w:iCs/>
          <w:sz w:val="24"/>
          <w:szCs w:val="24"/>
        </w:rPr>
        <w:t>in a waiting pool</w:t>
      </w:r>
      <w:r w:rsidRPr="00351B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95420" w:rsidRPr="00351BB0" w:rsidRDefault="00795420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If you have questions, please contact</w:t>
      </w:r>
      <w:r w:rsidR="00795420">
        <w:rPr>
          <w:rFonts w:ascii="Times New Roman" w:hAnsi="Times New Roman" w:cs="Times New Roman"/>
          <w:sz w:val="24"/>
          <w:szCs w:val="24"/>
        </w:rPr>
        <w:t xml:space="preserve"> </w:t>
      </w:r>
      <w:r w:rsidR="00BD59DE">
        <w:rPr>
          <w:rFonts w:ascii="Times New Roman" w:hAnsi="Times New Roman" w:cs="Times New Roman"/>
          <w:sz w:val="24"/>
          <w:szCs w:val="24"/>
        </w:rPr>
        <w:t>Asa Lowry</w:t>
      </w:r>
      <w:r w:rsidRPr="00351BB0">
        <w:rPr>
          <w:rFonts w:ascii="Times New Roman" w:hAnsi="Times New Roman" w:cs="Times New Roman"/>
          <w:sz w:val="24"/>
          <w:szCs w:val="24"/>
        </w:rPr>
        <w:t xml:space="preserve"> at </w:t>
      </w:r>
      <w:r w:rsidR="00795420">
        <w:rPr>
          <w:rFonts w:ascii="Times New Roman" w:hAnsi="Times New Roman" w:cs="Times New Roman"/>
          <w:sz w:val="24"/>
          <w:szCs w:val="24"/>
        </w:rPr>
        <w:t>910-775-4000</w:t>
      </w:r>
      <w:r w:rsidRPr="00351BB0">
        <w:rPr>
          <w:rFonts w:ascii="Times New Roman" w:hAnsi="Times New Roman" w:cs="Times New Roman"/>
          <w:sz w:val="24"/>
          <w:szCs w:val="24"/>
        </w:rPr>
        <w:t xml:space="preserve"> or</w:t>
      </w:r>
      <w:r w:rsidR="00BD59D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D59DE" w:rsidRPr="00E464F5">
          <w:rPr>
            <w:rStyle w:val="Hyperlink"/>
            <w:rFonts w:ascii="Times New Roman" w:hAnsi="Times New Roman" w:cs="Times New Roman"/>
            <w:sz w:val="24"/>
            <w:szCs w:val="24"/>
          </w:rPr>
          <w:t>asa.lowry@uncp.edu</w:t>
        </w:r>
      </w:hyperlink>
      <w:r w:rsidR="00BD59DE">
        <w:rPr>
          <w:rFonts w:ascii="Times New Roman" w:hAnsi="Times New Roman" w:cs="Times New Roman"/>
          <w:sz w:val="24"/>
          <w:szCs w:val="24"/>
        </w:rPr>
        <w:t xml:space="preserve">. </w:t>
      </w:r>
      <w:r w:rsidRPr="00351BB0">
        <w:rPr>
          <w:rFonts w:ascii="Times New Roman" w:hAnsi="Times New Roman" w:cs="Times New Roman"/>
          <w:sz w:val="24"/>
          <w:szCs w:val="24"/>
        </w:rPr>
        <w:t xml:space="preserve">This application can be found at </w:t>
      </w:r>
      <w:hyperlink r:id="rId8" w:history="1">
        <w:r w:rsidR="00795420" w:rsidRPr="00142F1C">
          <w:rPr>
            <w:rStyle w:val="Hyperlink"/>
            <w:rFonts w:ascii="Times New Roman" w:hAnsi="Times New Roman" w:cs="Times New Roman"/>
            <w:sz w:val="24"/>
            <w:szCs w:val="24"/>
          </w:rPr>
          <w:t>www.uncp.edu/rc</w:t>
        </w:r>
      </w:hyperlink>
      <w:r w:rsidR="00795420">
        <w:rPr>
          <w:rFonts w:ascii="Times New Roman" w:hAnsi="Times New Roman" w:cs="Times New Roman"/>
          <w:sz w:val="24"/>
          <w:szCs w:val="24"/>
        </w:rPr>
        <w:t>, “Summer Camps”</w:t>
      </w:r>
      <w:r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20" w:rsidRDefault="00795420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909B8" w:rsidRPr="00351BB0" w:rsidRDefault="007F5CE5" w:rsidP="008806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8</w:t>
      </w:r>
      <w:r w:rsidR="008806AA">
        <w:rPr>
          <w:rFonts w:ascii="Times New Roman" w:hAnsi="Times New Roman" w:cs="Times New Roman"/>
          <w:b/>
          <w:bCs/>
          <w:sz w:val="24"/>
          <w:szCs w:val="24"/>
        </w:rPr>
        <w:t xml:space="preserve"> Engineering Camp Pembroke Application </w:t>
      </w:r>
    </w:p>
    <w:p w:rsidR="008806AA" w:rsidRDefault="008806AA" w:rsidP="008806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C Pembroke</w:t>
      </w: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lication must be postmarked by April 2</w:t>
      </w:r>
      <w:r w:rsidR="007F5C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, 2018</w:t>
      </w:r>
      <w:r w:rsidRPr="00351B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909B8" w:rsidRPr="00351BB0" w:rsidRDefault="007F5CE5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fication by May 18, 2018</w:t>
      </w:r>
    </w:p>
    <w:p w:rsidR="008806AA" w:rsidRDefault="008806AA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AA" w:rsidRDefault="008806AA" w:rsidP="008806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one:</w:t>
      </w:r>
    </w:p>
    <w:p w:rsidR="008806AA" w:rsidRDefault="008806AA" w:rsidP="008806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6AA" w:rsidRPr="00795420" w:rsidRDefault="008806AA" w:rsidP="008806AA">
      <w:pPr>
        <w:pStyle w:val="NoSpacing"/>
        <w:spacing w:line="36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761A5" wp14:editId="31B9BD60">
                <wp:simplePos x="0" y="0"/>
                <wp:positionH relativeFrom="column">
                  <wp:posOffset>111125</wp:posOffset>
                </wp:positionH>
                <wp:positionV relativeFrom="paragraph">
                  <wp:posOffset>24461</wp:posOffset>
                </wp:positionV>
                <wp:extent cx="269875" cy="150495"/>
                <wp:effectExtent l="0" t="0" r="158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06861" id="Rectangle 2" o:spid="_x0000_s1026" style="position:absolute;margin-left:8.75pt;margin-top:1.95pt;width:21.2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" filled="f" strokecolor="black [3213]" strokeweight="2pt"/>
            </w:pict>
          </mc:Fallback>
        </mc:AlternateContent>
      </w:r>
      <w:r w:rsidR="007F5CE5">
        <w:rPr>
          <w:rFonts w:ascii="Times New Roman" w:hAnsi="Times New Roman" w:cs="Times New Roman"/>
          <w:sz w:val="24"/>
          <w:szCs w:val="24"/>
        </w:rPr>
        <w:t>July 23 – 27</w:t>
      </w:r>
      <w:r w:rsidRPr="00795420">
        <w:rPr>
          <w:rFonts w:ascii="Times New Roman" w:hAnsi="Times New Roman" w:cs="Times New Roman"/>
          <w:sz w:val="24"/>
          <w:szCs w:val="24"/>
        </w:rPr>
        <w:t xml:space="preserve"> for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rising 6</w:t>
      </w:r>
      <w:r w:rsidRPr="008806A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>8</w:t>
      </w:r>
      <w:r w:rsidRPr="008806A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graders </w:t>
      </w:r>
    </w:p>
    <w:p w:rsidR="008806AA" w:rsidRPr="0075499F" w:rsidRDefault="008806AA" w:rsidP="0075499F">
      <w:pPr>
        <w:pStyle w:val="NoSpacing"/>
        <w:spacing w:line="36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7025" wp14:editId="18890420">
                <wp:simplePos x="0" y="0"/>
                <wp:positionH relativeFrom="column">
                  <wp:posOffset>112450</wp:posOffset>
                </wp:positionH>
                <wp:positionV relativeFrom="paragraph">
                  <wp:posOffset>1905</wp:posOffset>
                </wp:positionV>
                <wp:extent cx="269875" cy="150495"/>
                <wp:effectExtent l="0" t="0" r="158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022FD" id="Rectangle 4" o:spid="_x0000_s1026" style="position:absolute;margin-left:8.85pt;margin-top:.15pt;width:21.25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" filled="f" strokecolor="black [3213]" strokeweight="2pt"/>
            </w:pict>
          </mc:Fallback>
        </mc:AlternateContent>
      </w:r>
      <w:r w:rsidR="007F5CE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>July 30</w:t>
      </w:r>
      <w:r w:rsidR="007549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– </w:t>
      </w:r>
      <w:r w:rsidR="007F5CE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>August 3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for rising 3</w:t>
      </w:r>
      <w:r w:rsidRPr="008806A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val="en"/>
        </w:rPr>
        <w:t>rd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– 5</w:t>
      </w:r>
      <w:r w:rsidRPr="008806A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 xml:space="preserve"> </w:t>
      </w:r>
      <w:r w:rsidRPr="0079542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"/>
        </w:rPr>
        <w:t>graders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Pr="00351BB0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sz w:val="24"/>
          <w:szCs w:val="24"/>
        </w:rPr>
        <w:t xml:space="preserve">PERSONAL INFORMATION </w:t>
      </w:r>
    </w:p>
    <w:p w:rsidR="00F11E2F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First Name ___</w:t>
      </w:r>
      <w:r w:rsidR="00F11E2F">
        <w:rPr>
          <w:rFonts w:ascii="Times New Roman" w:hAnsi="Times New Roman" w:cs="Times New Roman"/>
          <w:sz w:val="24"/>
          <w:szCs w:val="24"/>
        </w:rPr>
        <w:t>_____________________ Last Name</w:t>
      </w:r>
      <w:r w:rsidRPr="00351B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09B8" w:rsidRPr="00351BB0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Preferred Name __________________</w:t>
      </w:r>
      <w:r w:rsidR="00F11E2F">
        <w:rPr>
          <w:rFonts w:ascii="Times New Roman" w:hAnsi="Times New Roman" w:cs="Times New Roman"/>
          <w:sz w:val="24"/>
          <w:szCs w:val="24"/>
        </w:rPr>
        <w:t>__________</w:t>
      </w:r>
      <w:r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9B8" w:rsidRPr="00351BB0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Address______________________________________ City_____________________ State________ Zip Code______________ </w:t>
      </w:r>
    </w:p>
    <w:p w:rsidR="00F11E2F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County of Residence_____________________ Date of Birth_____________________ </w:t>
      </w:r>
    </w:p>
    <w:p w:rsidR="00D92B87" w:rsidRDefault="009909B8" w:rsidP="00D92B87">
      <w:pPr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Gender: Female / Male (circle one) </w:t>
      </w:r>
      <w:r w:rsidR="00D92B87">
        <w:rPr>
          <w:rFonts w:ascii="Times New Roman" w:hAnsi="Times New Roman" w:cs="Times New Roman"/>
          <w:sz w:val="24"/>
          <w:szCs w:val="24"/>
        </w:rPr>
        <w:t xml:space="preserve">                    T-shirt Size ______________________</w:t>
      </w:r>
    </w:p>
    <w:p w:rsidR="009909B8" w:rsidRPr="00351BB0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Parent/Guardian’s Full Name ________________________________________________________________________________ </w:t>
      </w:r>
    </w:p>
    <w:p w:rsidR="00F11E2F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Daytime Telephone Number ___________________________ </w:t>
      </w:r>
    </w:p>
    <w:p w:rsidR="009909B8" w:rsidRPr="00351BB0" w:rsidRDefault="009909B8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Other Telephone Number________________________________ </w:t>
      </w:r>
    </w:p>
    <w:p w:rsidR="009909B8" w:rsidRPr="00351BB0" w:rsidRDefault="00F11E2F" w:rsidP="00F11E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</w:t>
      </w:r>
      <w:r w:rsidR="009909B8" w:rsidRPr="00351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D92B87" w:rsidRPr="00351BB0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sz w:val="24"/>
          <w:szCs w:val="24"/>
        </w:rPr>
        <w:t xml:space="preserve">SCHOOL INFORMATION </w:t>
      </w: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School Name ___________________________________________ </w:t>
      </w: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7F5CE5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Entering in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92B87" w:rsidRPr="00351BB0">
        <w:rPr>
          <w:rFonts w:ascii="Times New Roman" w:hAnsi="Times New Roman" w:cs="Times New Roman"/>
          <w:sz w:val="24"/>
          <w:szCs w:val="24"/>
        </w:rPr>
        <w:t xml:space="preserve"> </w:t>
      </w:r>
      <w:r w:rsidR="00D92B8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sz w:val="24"/>
          <w:szCs w:val="24"/>
        </w:rPr>
        <w:t xml:space="preserve">PROGRAM INFORMATION </w:t>
      </w:r>
    </w:p>
    <w:p w:rsidR="0075154E" w:rsidRDefault="0075154E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How did you hear about this Engineering Camp? </w:t>
      </w:r>
    </w:p>
    <w:p w:rsidR="0075154E" w:rsidRPr="00351BB0" w:rsidRDefault="0075154E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54E" w:rsidRDefault="0075154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461C" w:rsidRDefault="00B6461C" w:rsidP="00553E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6461C" w:rsidRDefault="00B6461C" w:rsidP="00553E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909B8" w:rsidRPr="007B2033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B2033">
        <w:rPr>
          <w:rFonts w:ascii="Times New Roman" w:hAnsi="Times New Roman" w:cs="Times New Roman"/>
          <w:sz w:val="24"/>
          <w:szCs w:val="24"/>
          <w:u w:val="single"/>
        </w:rPr>
        <w:lastRenderedPageBreak/>
        <w:t>Please</w:t>
      </w:r>
      <w:r w:rsidR="007B2033">
        <w:rPr>
          <w:rFonts w:ascii="Times New Roman" w:hAnsi="Times New Roman" w:cs="Times New Roman"/>
          <w:sz w:val="24"/>
          <w:szCs w:val="24"/>
          <w:u w:val="single"/>
        </w:rPr>
        <w:t xml:space="preserve"> answer the following questions below:</w:t>
      </w: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hy would you like to attend this camp?</w:t>
      </w: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have you learned recently that excited you?</w:t>
      </w: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D92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033" w:rsidRDefault="007B2033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033" w:rsidRDefault="007B2033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B87" w:rsidRDefault="00D92B87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I hereby give my consent for my child’s participation, agree to all terms and conditions stated in this application and certify that all information provided is accurate. </w:t>
      </w:r>
    </w:p>
    <w:p w:rsidR="00C11092" w:rsidRPr="00351BB0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b/>
          <w:bCs/>
          <w:sz w:val="24"/>
          <w:szCs w:val="24"/>
        </w:rPr>
        <w:t xml:space="preserve">PARENT/GUARDIAN CONSENT </w:t>
      </w:r>
    </w:p>
    <w:p w:rsidR="009909B8" w:rsidRPr="00351BB0" w:rsidRDefault="009909B8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Signature of Parent/Guardian ____________________________________ Date______________ </w:t>
      </w:r>
    </w:p>
    <w:p w:rsidR="00C11092" w:rsidRDefault="00C11092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Send to: </w:t>
      </w: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P Office for Regional Initiatives</w:t>
      </w:r>
    </w:p>
    <w:p w:rsidR="00C11092" w:rsidRPr="00351BB0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Attn: </w:t>
      </w:r>
      <w:r w:rsidR="007F5CE5">
        <w:rPr>
          <w:rFonts w:ascii="Times New Roman" w:hAnsi="Times New Roman" w:cs="Times New Roman"/>
          <w:sz w:val="24"/>
          <w:szCs w:val="24"/>
        </w:rPr>
        <w:t xml:space="preserve">Asa M. Lowry </w:t>
      </w:r>
      <w:r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092" w:rsidRDefault="00C11092" w:rsidP="00C110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Livermore Drive</w:t>
      </w:r>
    </w:p>
    <w:p w:rsidR="0075154E" w:rsidRPr="00351BB0" w:rsidRDefault="00C11092" w:rsidP="00553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roke, NC 28372</w:t>
      </w:r>
      <w:r w:rsidRPr="00351B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54E" w:rsidRPr="00351BB0" w:rsidSect="00F11E2F">
      <w:pgSz w:w="12240" w:h="15840"/>
      <w:pgMar w:top="63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2650"/>
    <w:multiLevelType w:val="hybridMultilevel"/>
    <w:tmpl w:val="3AD6B168"/>
    <w:lvl w:ilvl="0" w:tplc="BF2EC4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540C"/>
    <w:multiLevelType w:val="hybridMultilevel"/>
    <w:tmpl w:val="6806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AEB"/>
    <w:multiLevelType w:val="hybridMultilevel"/>
    <w:tmpl w:val="3D204776"/>
    <w:lvl w:ilvl="0" w:tplc="03E010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67CB"/>
    <w:multiLevelType w:val="hybridMultilevel"/>
    <w:tmpl w:val="257A046C"/>
    <w:lvl w:ilvl="0" w:tplc="018EE6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9F2"/>
    <w:multiLevelType w:val="hybridMultilevel"/>
    <w:tmpl w:val="90A82216"/>
    <w:lvl w:ilvl="0" w:tplc="89A879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B8"/>
    <w:rsid w:val="001852ED"/>
    <w:rsid w:val="002738CF"/>
    <w:rsid w:val="00351BB0"/>
    <w:rsid w:val="00547DAA"/>
    <w:rsid w:val="00553E4E"/>
    <w:rsid w:val="00590568"/>
    <w:rsid w:val="006C6CA3"/>
    <w:rsid w:val="00720B83"/>
    <w:rsid w:val="0075154E"/>
    <w:rsid w:val="0075499F"/>
    <w:rsid w:val="00785511"/>
    <w:rsid w:val="00795420"/>
    <w:rsid w:val="007B2033"/>
    <w:rsid w:val="007F5CE5"/>
    <w:rsid w:val="008806AA"/>
    <w:rsid w:val="008A5C9B"/>
    <w:rsid w:val="009909B8"/>
    <w:rsid w:val="0099222B"/>
    <w:rsid w:val="00B1609A"/>
    <w:rsid w:val="00B6461C"/>
    <w:rsid w:val="00BA6D34"/>
    <w:rsid w:val="00BD59DE"/>
    <w:rsid w:val="00C11092"/>
    <w:rsid w:val="00D92B87"/>
    <w:rsid w:val="00DF1CD4"/>
    <w:rsid w:val="00F1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B8F19-C053-4C33-AA51-3A6C85B9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9B8"/>
    <w:pPr>
      <w:spacing w:after="0" w:line="240" w:lineRule="auto"/>
    </w:pPr>
  </w:style>
  <w:style w:type="paragraph" w:customStyle="1" w:styleId="Default">
    <w:name w:val="Default"/>
    <w:rsid w:val="00990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1BB0"/>
    <w:rPr>
      <w:b/>
      <w:bCs/>
      <w:sz w:val="24"/>
      <w:szCs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unhideWhenUsed/>
    <w:rsid w:val="00795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1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p.edu/rc" TargetMode="External"/><Relationship Id="rId3" Type="http://schemas.openxmlformats.org/officeDocument/2006/relationships/styles" Target="styles.xml"/><Relationship Id="rId7" Type="http://schemas.openxmlformats.org/officeDocument/2006/relationships/hyperlink" Target="mailto:asa.lowry@unc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418-8090-4642-80FB-55CC500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Ginger Sampson</cp:lastModifiedBy>
  <cp:revision>2</cp:revision>
  <dcterms:created xsi:type="dcterms:W3CDTF">2018-03-01T18:02:00Z</dcterms:created>
  <dcterms:modified xsi:type="dcterms:W3CDTF">2018-03-01T18:02:00Z</dcterms:modified>
</cp:coreProperties>
</file>